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. Sklodowskej 1511/5, P.O.BOX 73, Bratislava 55</w:t>
            </w:r>
          </w:p>
        </w:tc>
      </w:tr>
      <w:tr w:rsidR="004534D4" w:rsidRPr="003E7910" w:rsidTr="00742F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2F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2F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F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42F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F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F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2F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2F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F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42F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F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42F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2F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2FEA" w:rsidP="00742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F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F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2F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2F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2F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2F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2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2F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42F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2FE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2FE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7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3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2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2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2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2FEA">
              <w:rPr>
                <w:szCs w:val="22"/>
              </w:rPr>
              <w:t>236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8C" w:rsidRDefault="001D798C" w:rsidP="00107589">
      <w:pPr>
        <w:spacing w:after="0" w:line="240" w:lineRule="auto"/>
      </w:pPr>
      <w:r>
        <w:separator/>
      </w:r>
    </w:p>
  </w:endnote>
  <w:endnote w:type="continuationSeparator" w:id="0">
    <w:p w:rsidR="001D798C" w:rsidRDefault="001D79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EA" w:rsidRPr="00981468" w:rsidRDefault="00742F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576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8C" w:rsidRDefault="001D798C" w:rsidP="00107589">
      <w:pPr>
        <w:spacing w:after="0" w:line="240" w:lineRule="auto"/>
      </w:pPr>
      <w:r>
        <w:separator/>
      </w:r>
    </w:p>
  </w:footnote>
  <w:footnote w:type="continuationSeparator" w:id="0">
    <w:p w:rsidR="001D798C" w:rsidRDefault="001D79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2F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2FEA" w:rsidRPr="003F477D" w:rsidRDefault="00742F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2FEA" w:rsidRPr="003F477D" w:rsidRDefault="00742F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2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2FEA" w:rsidRPr="004268D2" w:rsidRDefault="00742FE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EA" w:rsidRPr="004268D2" w:rsidRDefault="00742FE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76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98C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FE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062671-014C-4DC2-BAF3-CD16C79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EAAB-9E54-438F-B75E-5B559AD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6-24T15:27:00Z</dcterms:created>
  <dcterms:modified xsi:type="dcterms:W3CDTF">2017-06-24T15:27:00Z</dcterms:modified>
</cp:coreProperties>
</file>